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250793" w:rsidTr="00250793">
        <w:trPr>
          <w:jc w:val="center"/>
        </w:trPr>
        <w:tc>
          <w:tcPr>
            <w:tcW w:w="4545" w:type="dxa"/>
          </w:tcPr>
          <w:sdt>
            <w:sdtPr>
              <w:rPr>
                <w:rFonts w:ascii="Arial" w:eastAsia="Arial" w:hAnsi="Arial" w:cs="Arial"/>
              </w:rPr>
              <w:id w:val="796802384"/>
              <w:placeholder>
                <w:docPart w:val="5E371566ADAA4AACB45AD2A173526474"/>
              </w:placeholder>
              <w:showingPlcHdr/>
            </w:sdtPr>
            <w:sdtEndPr/>
            <w:sdtContent>
              <w:p w:rsidR="00250793" w:rsidRDefault="00250793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</w:rPr>
              <w:id w:val="-2096622514"/>
              <w:placeholder>
                <w:docPart w:val="5E371566ADAA4AACB45AD2A173526474"/>
              </w:placeholder>
              <w:showingPlcHdr/>
            </w:sdtPr>
            <w:sdtEndPr/>
            <w:sdtContent>
              <w:p w:rsidR="00250793" w:rsidRDefault="00250793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</w:rPr>
              <w:id w:val="1136150747"/>
              <w:placeholder>
                <w:docPart w:val="5E371566ADAA4AACB45AD2A173526474"/>
              </w:placeholder>
              <w:showingPlcHdr/>
            </w:sdtPr>
            <w:sdtEndPr/>
            <w:sdtContent>
              <w:p w:rsidR="00250793" w:rsidRDefault="00250793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517" w:type="dxa"/>
          </w:tcPr>
          <w:p w:rsidR="00250793" w:rsidRDefault="00250793" w:rsidP="00A25512">
            <w:pPr>
              <w:spacing w:after="19"/>
              <w:ind w:right="6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ublin, </w:t>
            </w:r>
            <w:sdt>
              <w:sdtPr>
                <w:rPr>
                  <w:rFonts w:ascii="Arial" w:eastAsia="Arial" w:hAnsi="Arial" w:cs="Arial"/>
                </w:rPr>
                <w:id w:val="1599827611"/>
                <w:placeholder>
                  <w:docPart w:val="019D21400A284BB88202466F89DA321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6671D1" w:rsidRDefault="006671D1" w:rsidP="006B5084">
      <w:pPr>
        <w:spacing w:after="19"/>
        <w:ind w:right="69"/>
        <w:jc w:val="center"/>
        <w:rPr>
          <w:rFonts w:ascii="Arial" w:eastAsia="Arial" w:hAnsi="Arial" w:cs="Arial"/>
          <w:b/>
          <w:sz w:val="20"/>
          <w:szCs w:val="20"/>
        </w:rPr>
      </w:pPr>
    </w:p>
    <w:p w:rsidR="006B5084" w:rsidRDefault="006B5084" w:rsidP="006B5084">
      <w:pPr>
        <w:spacing w:after="19"/>
        <w:ind w:right="69"/>
        <w:jc w:val="center"/>
        <w:rPr>
          <w:rFonts w:ascii="Arial" w:eastAsia="Arial" w:hAnsi="Arial" w:cs="Arial"/>
          <w:b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1F22F8" w:rsidRDefault="00963644" w:rsidP="00CB01DA">
      <w:pPr>
        <w:spacing w:after="0"/>
        <w:ind w:left="10" w:right="55" w:hanging="10"/>
        <w:jc w:val="right"/>
        <w:rPr>
          <w:b/>
          <w:sz w:val="20"/>
          <w:szCs w:val="20"/>
        </w:rPr>
      </w:pPr>
      <w:r w:rsidRPr="001F22F8">
        <w:rPr>
          <w:rFonts w:ascii="Arial" w:eastAsia="Arial" w:hAnsi="Arial" w:cs="Arial"/>
          <w:b/>
          <w:sz w:val="20"/>
          <w:szCs w:val="20"/>
        </w:rPr>
        <w:t>Wydziału Zarządzania</w:t>
      </w:r>
      <w:r w:rsidR="003C4107" w:rsidRPr="001F22F8">
        <w:rPr>
          <w:rFonts w:ascii="Arial" w:eastAsia="Arial" w:hAnsi="Arial" w:cs="Arial"/>
          <w:b/>
          <w:sz w:val="20"/>
          <w:szCs w:val="20"/>
        </w:rPr>
        <w:t xml:space="preserve"> PL</w:t>
      </w:r>
    </w:p>
    <w:p w:rsidR="003433E7" w:rsidRPr="001F22F8" w:rsidRDefault="00F8111C" w:rsidP="00CB01DA">
      <w:pPr>
        <w:spacing w:after="0"/>
        <w:ind w:left="10" w:right="55" w:hanging="1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="0077568C" w:rsidRPr="001F22F8">
        <w:rPr>
          <w:rFonts w:ascii="Arial" w:eastAsia="Arial" w:hAnsi="Arial" w:cs="Arial"/>
          <w:b/>
          <w:sz w:val="20"/>
          <w:szCs w:val="20"/>
        </w:rPr>
        <w:t>r inż. Marta Cholewa-Wiktor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AF27B2" w:rsidRPr="003433E7" w:rsidRDefault="00AF27B2" w:rsidP="00AF27B2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6B5084" w:rsidRDefault="00AF27B2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240F0">
        <w:rPr>
          <w:rFonts w:ascii="Arial" w:hAnsi="Arial" w:cs="Arial"/>
          <w:b/>
          <w:sz w:val="20"/>
          <w:szCs w:val="20"/>
        </w:rPr>
        <w:t>Proszę o zgodę na komisyjn</w:t>
      </w:r>
      <w:r w:rsidR="00725C3E">
        <w:rPr>
          <w:rFonts w:ascii="Arial" w:hAnsi="Arial" w:cs="Arial"/>
          <w:b/>
          <w:sz w:val="20"/>
          <w:szCs w:val="20"/>
        </w:rPr>
        <w:t>e</w:t>
      </w:r>
      <w:r w:rsidR="00333C75">
        <w:rPr>
          <w:rFonts w:ascii="Arial" w:hAnsi="Arial" w:cs="Arial"/>
          <w:b/>
          <w:sz w:val="20"/>
          <w:szCs w:val="20"/>
        </w:rPr>
        <w:t xml:space="preserve"> zaliczenie przedmiotu</w:t>
      </w:r>
      <w:r w:rsidR="006B5084">
        <w:rPr>
          <w:rFonts w:ascii="Arial" w:hAnsi="Arial" w:cs="Arial"/>
          <w:b/>
          <w:sz w:val="20"/>
          <w:szCs w:val="20"/>
        </w:rPr>
        <w:t>.</w:t>
      </w:r>
    </w:p>
    <w:p w:rsidR="00AF27B2" w:rsidRPr="00C240F0" w:rsidRDefault="006B5084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AF27B2" w:rsidRPr="00C240F0">
        <w:rPr>
          <w:rFonts w:ascii="Arial" w:hAnsi="Arial" w:cs="Arial"/>
          <w:b/>
          <w:sz w:val="20"/>
          <w:szCs w:val="20"/>
        </w:rPr>
        <w:t xml:space="preserve">rzedmiot: </w:t>
      </w:r>
      <w:sdt>
        <w:sdtPr>
          <w:rPr>
            <w:rFonts w:ascii="Arial" w:hAnsi="Arial" w:cs="Arial"/>
            <w:b/>
            <w:sz w:val="20"/>
            <w:szCs w:val="20"/>
          </w:rPr>
          <w:id w:val="-543213582"/>
          <w:placeholder>
            <w:docPart w:val="370CD9B948544DA98E9A3D664994947F"/>
          </w:placeholder>
          <w:showingPlcHdr/>
        </w:sdtPr>
        <w:sdtEndPr/>
        <w:sdtContent>
          <w:bookmarkStart w:id="0" w:name="_GoBack"/>
          <w:r>
            <w:rPr>
              <w:rStyle w:val="Tekstzastpczy"/>
              <w:i/>
              <w:color w:val="FF0000"/>
            </w:rPr>
            <w:t>Pełna nazwa przedmiotu</w:t>
          </w:r>
          <w:bookmarkEnd w:id="0"/>
        </w:sdtContent>
      </w:sdt>
    </w:p>
    <w:p w:rsidR="006B5084" w:rsidRDefault="006B5084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zwisko prowadzącego: </w:t>
      </w:r>
      <w:sdt>
        <w:sdtPr>
          <w:rPr>
            <w:rFonts w:ascii="Arial" w:hAnsi="Arial" w:cs="Arial"/>
            <w:b/>
            <w:sz w:val="20"/>
            <w:szCs w:val="20"/>
          </w:rPr>
          <w:id w:val="988132437"/>
          <w:placeholder>
            <w:docPart w:val="1B902908E9CB43FAB67605DB2FAF88E1"/>
          </w:placeholder>
          <w:showingPlcHdr/>
        </w:sdtPr>
        <w:sdtEndPr/>
        <w:sdtContent>
          <w:r w:rsidRPr="006B5084">
            <w:rPr>
              <w:rStyle w:val="Tekstzastpczy"/>
              <w:i/>
              <w:color w:val="FF0000"/>
            </w:rPr>
            <w:t>Tytuł, imię i nazwisko prowadz</w:t>
          </w:r>
          <w:r>
            <w:rPr>
              <w:rStyle w:val="Tekstzastpczy"/>
              <w:i/>
              <w:color w:val="FF0000"/>
            </w:rPr>
            <w:t>ą</w:t>
          </w:r>
          <w:r w:rsidRPr="006B5084">
            <w:rPr>
              <w:rStyle w:val="Tekstzastpczy"/>
              <w:i/>
              <w:color w:val="FF0000"/>
            </w:rPr>
            <w:t>cego</w:t>
          </w:r>
        </w:sdtContent>
      </w:sdt>
    </w:p>
    <w:p w:rsidR="00AF27B2" w:rsidRPr="00C240F0" w:rsidRDefault="006B5084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k akademicki i semestr:</w:t>
      </w:r>
      <w:r w:rsidR="00AF27B2" w:rsidRPr="00C240F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927409035"/>
          <w:placeholder>
            <w:docPart w:val="58F37966857D4F179DAB8BFA15864420"/>
          </w:placeholder>
          <w:showingPlcHdr/>
        </w:sdtPr>
        <w:sdtEndPr/>
        <w:sdtContent>
          <w:r w:rsidRPr="006B5084">
            <w:rPr>
              <w:rStyle w:val="Tekstzastpczy"/>
              <w:i/>
              <w:color w:val="FF0000"/>
            </w:rPr>
            <w:t>Rok akademicki i nr semestru</w:t>
          </w:r>
        </w:sdtContent>
      </w:sdt>
    </w:p>
    <w:p w:rsidR="00AF27B2" w:rsidRPr="00963644" w:rsidRDefault="00AF27B2" w:rsidP="00AF27B2">
      <w:pPr>
        <w:spacing w:after="40"/>
        <w:ind w:right="66"/>
        <w:jc w:val="right"/>
        <w:rPr>
          <w:sz w:val="16"/>
          <w:szCs w:val="16"/>
        </w:rPr>
      </w:pPr>
    </w:p>
    <w:p w:rsidR="00AF27B2" w:rsidRDefault="00AF27B2" w:rsidP="00AF27B2">
      <w:pPr>
        <w:spacing w:after="90"/>
        <w:rPr>
          <w:rFonts w:ascii="Arial" w:eastAsia="Arial" w:hAnsi="Arial" w:cs="Arial"/>
          <w:b/>
          <w:bCs/>
          <w:sz w:val="20"/>
          <w:szCs w:val="20"/>
        </w:rPr>
      </w:pPr>
    </w:p>
    <w:p w:rsidR="00AF27B2" w:rsidRPr="003433E7" w:rsidRDefault="00AF27B2" w:rsidP="00AF27B2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sdt>
      <w:sdtPr>
        <w:rPr>
          <w:rFonts w:ascii="Arial" w:eastAsia="Arial" w:hAnsi="Arial" w:cs="Arial"/>
          <w:sz w:val="20"/>
          <w:szCs w:val="20"/>
        </w:rPr>
        <w:id w:val="1937087423"/>
        <w:placeholder>
          <w:docPart w:val="2BDE156FCCDD4B1DA688B57F5CE24E6A"/>
        </w:placeholder>
        <w:showingPlcHdr/>
      </w:sdtPr>
      <w:sdtEndPr/>
      <w:sdtContent>
        <w:p w:rsidR="00AF27B2" w:rsidRPr="006B5084" w:rsidRDefault="006B5084" w:rsidP="006B5084">
          <w:pPr>
            <w:spacing w:after="0" w:line="360" w:lineRule="auto"/>
            <w:ind w:firstLine="709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rStyle w:val="Tekstzastpczy"/>
              <w:i/>
              <w:color w:val="FF0000"/>
            </w:rPr>
            <w:t>Tekst uzasadnienia</w:t>
          </w:r>
        </w:p>
      </w:sdtContent>
    </w:sdt>
    <w:p w:rsidR="00AF27B2" w:rsidRPr="00963644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</w:p>
    <w:p w:rsidR="00AF27B2" w:rsidRDefault="00AF27B2" w:rsidP="00AF27B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AF27B2" w:rsidRPr="00963644" w:rsidRDefault="00AF27B2" w:rsidP="00AF27B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AF27B2" w:rsidRPr="00963644" w:rsidRDefault="00AF27B2" w:rsidP="00AF27B2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AF27B2" w:rsidRPr="00577A87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AF27B2" w:rsidRPr="00577A87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AF27B2" w:rsidRDefault="00AF27B2" w:rsidP="00AF27B2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AF27B2" w:rsidRPr="0026001E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F27B2" w:rsidRDefault="00AF27B2" w:rsidP="00AF27B2">
      <w:pPr>
        <w:pStyle w:val="Nagwek2"/>
        <w:ind w:left="-5" w:right="0"/>
        <w:rPr>
          <w:sz w:val="20"/>
          <w:szCs w:val="20"/>
        </w:rPr>
      </w:pPr>
    </w:p>
    <w:p w:rsidR="00AF27B2" w:rsidRPr="0086689F" w:rsidRDefault="00AF27B2" w:rsidP="00AF27B2">
      <w:pPr>
        <w:rPr>
          <w:lang w:eastAsia="pl-PL"/>
        </w:rPr>
      </w:pPr>
    </w:p>
    <w:p w:rsidR="00AF27B2" w:rsidRPr="00963644" w:rsidRDefault="00AF27B2" w:rsidP="00AF27B2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AF27B2" w:rsidRPr="00963644" w:rsidRDefault="00AF27B2" w:rsidP="00AF27B2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AF27B2" w:rsidRPr="00963644" w:rsidRDefault="00AF27B2" w:rsidP="00AF27B2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26001E" w:rsidRPr="00AF27B2" w:rsidRDefault="00AF27B2" w:rsidP="00AF27B2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sectPr w:rsidR="0026001E" w:rsidRPr="00AF27B2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D5" w:rsidRDefault="007D00D5" w:rsidP="00763AB2">
      <w:pPr>
        <w:spacing w:after="0" w:line="240" w:lineRule="auto"/>
      </w:pPr>
      <w:r>
        <w:separator/>
      </w:r>
    </w:p>
  </w:endnote>
  <w:endnote w:type="continuationSeparator" w:id="0">
    <w:p w:rsidR="007D00D5" w:rsidRDefault="007D00D5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D5" w:rsidRDefault="007D00D5" w:rsidP="00763AB2">
      <w:pPr>
        <w:spacing w:after="0" w:line="240" w:lineRule="auto"/>
      </w:pPr>
      <w:r>
        <w:separator/>
      </w:r>
    </w:p>
  </w:footnote>
  <w:footnote w:type="continuationSeparator" w:id="0">
    <w:p w:rsidR="007D00D5" w:rsidRDefault="007D00D5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C240F0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C240F0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4LAcm8mg/OKiW2i9uxNFpXkhxiex0v7UXgTcurDNOQk6RsFqevVEsxYrrjHjDIGOvXxB97ANN83M/e/dwgjRQg==" w:salt="m7HC7oVs+ZTpAMi0L4q7BA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CE8"/>
    <w:rsid w:val="001430B9"/>
    <w:rsid w:val="00150241"/>
    <w:rsid w:val="00157A2C"/>
    <w:rsid w:val="001834F6"/>
    <w:rsid w:val="00197EB3"/>
    <w:rsid w:val="001E64E8"/>
    <w:rsid w:val="001F22F8"/>
    <w:rsid w:val="002208D0"/>
    <w:rsid w:val="00230772"/>
    <w:rsid w:val="002334AD"/>
    <w:rsid w:val="00250793"/>
    <w:rsid w:val="0026001E"/>
    <w:rsid w:val="00266190"/>
    <w:rsid w:val="0027166D"/>
    <w:rsid w:val="0029499B"/>
    <w:rsid w:val="002972E9"/>
    <w:rsid w:val="002B5816"/>
    <w:rsid w:val="002F2098"/>
    <w:rsid w:val="0030718F"/>
    <w:rsid w:val="00323488"/>
    <w:rsid w:val="00333C75"/>
    <w:rsid w:val="003433E7"/>
    <w:rsid w:val="00344B89"/>
    <w:rsid w:val="00350232"/>
    <w:rsid w:val="003506C9"/>
    <w:rsid w:val="0035655E"/>
    <w:rsid w:val="00374532"/>
    <w:rsid w:val="003B2D27"/>
    <w:rsid w:val="003C410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4293"/>
    <w:rsid w:val="00577A87"/>
    <w:rsid w:val="00584442"/>
    <w:rsid w:val="00596F37"/>
    <w:rsid w:val="005B23DD"/>
    <w:rsid w:val="005D070B"/>
    <w:rsid w:val="005F5EEF"/>
    <w:rsid w:val="00650FFD"/>
    <w:rsid w:val="006671D1"/>
    <w:rsid w:val="0067078D"/>
    <w:rsid w:val="00683287"/>
    <w:rsid w:val="006B5084"/>
    <w:rsid w:val="006C6733"/>
    <w:rsid w:val="006F7660"/>
    <w:rsid w:val="00725C3E"/>
    <w:rsid w:val="00763AB2"/>
    <w:rsid w:val="0077568C"/>
    <w:rsid w:val="007B6459"/>
    <w:rsid w:val="007B7A55"/>
    <w:rsid w:val="007D00D5"/>
    <w:rsid w:val="007F367F"/>
    <w:rsid w:val="008043BE"/>
    <w:rsid w:val="008333D2"/>
    <w:rsid w:val="0086080C"/>
    <w:rsid w:val="008E2328"/>
    <w:rsid w:val="008E7FCD"/>
    <w:rsid w:val="00902793"/>
    <w:rsid w:val="00932A98"/>
    <w:rsid w:val="00952070"/>
    <w:rsid w:val="00961A14"/>
    <w:rsid w:val="00963644"/>
    <w:rsid w:val="0099647D"/>
    <w:rsid w:val="00997D1E"/>
    <w:rsid w:val="00A17423"/>
    <w:rsid w:val="00A4344B"/>
    <w:rsid w:val="00A83A82"/>
    <w:rsid w:val="00AA331F"/>
    <w:rsid w:val="00AA360C"/>
    <w:rsid w:val="00AF27B2"/>
    <w:rsid w:val="00AF686F"/>
    <w:rsid w:val="00B00F65"/>
    <w:rsid w:val="00B424ED"/>
    <w:rsid w:val="00B80854"/>
    <w:rsid w:val="00B822B3"/>
    <w:rsid w:val="00B870BE"/>
    <w:rsid w:val="00BB689D"/>
    <w:rsid w:val="00C1605B"/>
    <w:rsid w:val="00C17714"/>
    <w:rsid w:val="00C240F0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A6E47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A4C88"/>
    <w:rsid w:val="00EC4E95"/>
    <w:rsid w:val="00EF6A69"/>
    <w:rsid w:val="00EF7072"/>
    <w:rsid w:val="00F058F6"/>
    <w:rsid w:val="00F8111C"/>
    <w:rsid w:val="00FA10B3"/>
    <w:rsid w:val="00FC6A0A"/>
    <w:rsid w:val="00FD0382"/>
    <w:rsid w:val="00FF2616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3F09"/>
  <w15:chartTrackingRefBased/>
  <w15:docId w15:val="{D7648B01-0715-4F3B-AC05-20D28468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6B5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0CD9B948544DA98E9A3D6649949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77ED8-5A7B-43B7-AA3B-52EB580F4391}"/>
      </w:docPartPr>
      <w:docPartBody>
        <w:p w:rsidR="00865E09" w:rsidRDefault="007A2DFF" w:rsidP="007A2DFF">
          <w:pPr>
            <w:pStyle w:val="370CD9B948544DA98E9A3D664994947F2"/>
          </w:pPr>
          <w:r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1B902908E9CB43FAB67605DB2FAF8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4151A-3C43-4CAA-BD17-93B8514E751A}"/>
      </w:docPartPr>
      <w:docPartBody>
        <w:p w:rsidR="00865E09" w:rsidRDefault="007A2DFF" w:rsidP="007A2DFF">
          <w:pPr>
            <w:pStyle w:val="1B902908E9CB43FAB67605DB2FAF88E12"/>
          </w:pPr>
          <w:r w:rsidRPr="006B5084">
            <w:rPr>
              <w:rStyle w:val="Tekstzastpczy"/>
              <w:i/>
              <w:color w:val="FF0000"/>
            </w:rPr>
            <w:t>Tytuł, imię i nazwisko prowadz</w:t>
          </w:r>
          <w:r>
            <w:rPr>
              <w:rStyle w:val="Tekstzastpczy"/>
              <w:i/>
              <w:color w:val="FF0000"/>
            </w:rPr>
            <w:t>ą</w:t>
          </w:r>
          <w:r w:rsidRPr="006B5084">
            <w:rPr>
              <w:rStyle w:val="Tekstzastpczy"/>
              <w:i/>
              <w:color w:val="FF0000"/>
            </w:rPr>
            <w:t>cego</w:t>
          </w:r>
        </w:p>
      </w:docPartBody>
    </w:docPart>
    <w:docPart>
      <w:docPartPr>
        <w:name w:val="58F37966857D4F179DAB8BFA15864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297A7-9B72-4361-8C9A-A462BA21BD3F}"/>
      </w:docPartPr>
      <w:docPartBody>
        <w:p w:rsidR="00865E09" w:rsidRDefault="007A2DFF" w:rsidP="007A2DFF">
          <w:pPr>
            <w:pStyle w:val="58F37966857D4F179DAB8BFA158644202"/>
          </w:pPr>
          <w:r w:rsidRPr="006B5084">
            <w:rPr>
              <w:rStyle w:val="Tekstzastpczy"/>
              <w:i/>
              <w:color w:val="FF0000"/>
            </w:rPr>
            <w:t>Rok akademicki i nr semestru</w:t>
          </w:r>
        </w:p>
      </w:docPartBody>
    </w:docPart>
    <w:docPart>
      <w:docPartPr>
        <w:name w:val="2BDE156FCCDD4B1DA688B57F5CE24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C7307-71E7-4F62-8095-E8F3687379AD}"/>
      </w:docPartPr>
      <w:docPartBody>
        <w:p w:rsidR="00865E09" w:rsidRDefault="007A2DFF" w:rsidP="007A2DFF">
          <w:pPr>
            <w:pStyle w:val="2BDE156FCCDD4B1DA688B57F5CE24E6A2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5E371566ADAA4AACB45AD2A173526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91B58-F7D7-4228-9429-B1D8197115B5}"/>
      </w:docPartPr>
      <w:docPartBody>
        <w:p w:rsidR="0006342C" w:rsidRDefault="007A2DFF" w:rsidP="007A2DFF">
          <w:pPr>
            <w:pStyle w:val="5E371566ADAA4AACB45AD2A173526474"/>
          </w:pPr>
          <w:r w:rsidRPr="009437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D21400A284BB88202466F89DA3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A66FA-EE8C-4536-9B5D-DCD0B01E8A19}"/>
      </w:docPartPr>
      <w:docPartBody>
        <w:p w:rsidR="0006342C" w:rsidRDefault="007A2DFF" w:rsidP="007A2DFF">
          <w:pPr>
            <w:pStyle w:val="019D21400A284BB88202466F89DA3217"/>
          </w:pPr>
          <w:r w:rsidRPr="0094376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7F"/>
    <w:rsid w:val="0006342C"/>
    <w:rsid w:val="002C3D58"/>
    <w:rsid w:val="0050387F"/>
    <w:rsid w:val="006D2812"/>
    <w:rsid w:val="007A063F"/>
    <w:rsid w:val="007A2DFF"/>
    <w:rsid w:val="007F27CF"/>
    <w:rsid w:val="00865E09"/>
    <w:rsid w:val="00B83AC2"/>
    <w:rsid w:val="00F9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2DFF"/>
    <w:rPr>
      <w:color w:val="808080"/>
    </w:rPr>
  </w:style>
  <w:style w:type="paragraph" w:customStyle="1" w:styleId="CC334E1ACBB1416392C5561F9DB71953">
    <w:name w:val="CC334E1ACBB1416392C5561F9DB71953"/>
    <w:rsid w:val="0050387F"/>
  </w:style>
  <w:style w:type="paragraph" w:customStyle="1" w:styleId="9426D3F40D994D4FBA560AB2F67B78FE">
    <w:name w:val="9426D3F40D994D4FBA560AB2F67B78FE"/>
    <w:rsid w:val="0050387F"/>
  </w:style>
  <w:style w:type="paragraph" w:customStyle="1" w:styleId="CC334E1ACBB1416392C5561F9DB719531">
    <w:name w:val="CC334E1ACBB1416392C5561F9DB719531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6D3F40D994D4FBA560AB2F67B78FE1">
    <w:name w:val="9426D3F40D994D4FBA560AB2F67B78FE1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CD9B948544DA98E9A3D664994947F">
    <w:name w:val="370CD9B948544DA98E9A3D664994947F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02908E9CB43FAB67605DB2FAF88E1">
    <w:name w:val="1B902908E9CB43FAB67605DB2FAF88E1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37966857D4F179DAB8BFA15864420">
    <w:name w:val="58F37966857D4F179DAB8BFA15864420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DE156FCCDD4B1DA688B57F5CE24E6A">
    <w:name w:val="2BDE156FCCDD4B1DA688B57F5CE24E6A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334E1ACBB1416392C5561F9DB719532">
    <w:name w:val="CC334E1ACBB1416392C5561F9DB71953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6D3F40D994D4FBA560AB2F67B78FE2">
    <w:name w:val="9426D3F40D994D4FBA560AB2F67B78FE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CD9B948544DA98E9A3D664994947F1">
    <w:name w:val="370CD9B948544DA98E9A3D664994947F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02908E9CB43FAB67605DB2FAF88E11">
    <w:name w:val="1B902908E9CB43FAB67605DB2FAF88E1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37966857D4F179DAB8BFA158644201">
    <w:name w:val="58F37966857D4F179DAB8BFA15864420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DE156FCCDD4B1DA688B57F5CE24E6A1">
    <w:name w:val="2BDE156FCCDD4B1DA688B57F5CE24E6A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334E1ACBB1416392C5561F9DB719533">
    <w:name w:val="CC334E1ACBB1416392C5561F9DB719533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6D3F40D994D4FBA560AB2F67B78FE3">
    <w:name w:val="9426D3F40D994D4FBA560AB2F67B78FE3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CD9B948544DA98E9A3D664994947F2">
    <w:name w:val="370CD9B948544DA98E9A3D664994947F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02908E9CB43FAB67605DB2FAF88E12">
    <w:name w:val="1B902908E9CB43FAB67605DB2FAF88E1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37966857D4F179DAB8BFA158644202">
    <w:name w:val="58F37966857D4F179DAB8BFA15864420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DE156FCCDD4B1DA688B57F5CE24E6A2">
    <w:name w:val="2BDE156FCCDD4B1DA688B57F5CE24E6A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71566ADAA4AACB45AD2A173526474">
    <w:name w:val="5E371566ADAA4AACB45AD2A173526474"/>
    <w:rsid w:val="007A2DFF"/>
  </w:style>
  <w:style w:type="paragraph" w:customStyle="1" w:styleId="019D21400A284BB88202466F89DA3217">
    <w:name w:val="019D21400A284BB88202466F89DA3217"/>
    <w:rsid w:val="007A2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BBFA-E0F8-46A8-85AB-525EC9F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6</cp:revision>
  <cp:lastPrinted>2022-04-06T07:34:00Z</cp:lastPrinted>
  <dcterms:created xsi:type="dcterms:W3CDTF">2022-04-20T07:48:00Z</dcterms:created>
  <dcterms:modified xsi:type="dcterms:W3CDTF">2022-04-20T07:51:00Z</dcterms:modified>
</cp:coreProperties>
</file>